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7C207C">
        <w:tc>
          <w:tcPr>
            <w:tcW w:w="3256" w:type="dxa"/>
          </w:tcPr>
          <w:p w:rsidR="007C207C" w:rsidRDefault="00A36D48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</w:pPr>
            <w:bookmarkStart w:id="0" w:name="bookmark13"/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Y BAN NHÂN DÂN</w:t>
            </w:r>
          </w:p>
          <w:p w:rsidR="007C207C" w:rsidRDefault="00A36D48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9705</wp:posOffset>
                      </wp:positionV>
                      <wp:extent cx="491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4.35pt;margin-top:14.15pt;height:0pt;width:38.7pt;z-index:251660288;mso-width-relative:page;mso-height-relative:page;" filled="f" stroked="t" coordsize="21600,21600" o:gfxdata="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jRbh1wAAAAkBAAAPAAAA&#10;AAAAAAEAIAAAACIAAABkcnMvZG93bnJldi54bWxQSwECFAAUAAAACACHTuJA8lTAJN0BAADBAwAA&#10;DgAAAAAAAAABACAAAAAmAQAAZHJzL2Uyb0RvYy54bWxQSwUGAAAAAAYABgBZAQAAdQUAAAAA&#10;">
                      <v:fill on="f" focussize="0,0"/>
                      <v:stroke weight="0.5pt" color="#5B9BD5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XÃ HÀ LONG</w:t>
            </w:r>
          </w:p>
        </w:tc>
        <w:tc>
          <w:tcPr>
            <w:tcW w:w="5953" w:type="dxa"/>
          </w:tcPr>
          <w:p w:rsidR="007C207C" w:rsidRDefault="00A36D48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C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NG HOÀ XÃ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I C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 xml:space="preserve"> NGHĨA VI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Ệ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T NAM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vi-VN" w:eastAsia="vi-VN" w:bidi="vi-VN"/>
              </w:rPr>
              <w:br/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Đ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c l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ậ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p - T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ự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 xml:space="preserve"> do -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ạ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nh phúc</w:t>
            </w:r>
          </w:p>
        </w:tc>
      </w:tr>
      <w:tr w:rsidR="007C207C">
        <w:tc>
          <w:tcPr>
            <w:tcW w:w="3256" w:type="dxa"/>
          </w:tcPr>
          <w:p w:rsidR="007C207C" w:rsidRDefault="00A36D48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S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ố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 xml:space="preserve">: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eastAsia="vi-VN" w:bidi="vi-VN"/>
              </w:rPr>
              <w:t xml:space="preserve">     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/ĐA-UBND</w:t>
            </w:r>
          </w:p>
        </w:tc>
        <w:tc>
          <w:tcPr>
            <w:tcW w:w="5953" w:type="dxa"/>
          </w:tcPr>
          <w:p w:rsidR="007C207C" w:rsidRDefault="00A36D48" w:rsidP="0023179D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225</wp:posOffset>
                      </wp:positionV>
                      <wp:extent cx="2159000" cy="0"/>
                      <wp:effectExtent l="0" t="0" r="0" b="0"/>
                      <wp:wrapNone/>
                      <wp:docPr id="13880141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57.75pt;margin-top:1.75pt;height:0pt;width:170pt;z-index:251659264;mso-width-relative:page;mso-height-relative:page;" filled="f" stroked="t" coordsize="21600,21600" o:gfxdata="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lUNxnUAAAABwEA&#10;AA8AAAAAAAAAAQAgAAAAIgAAAGRycy9kb3ducmV2LnhtbFBLAQIUABQAAAAIAIdO4kDGMr0z5QEA&#10;AMsDAAAOAAAAAAAAAAEAIAAAACMBAABkcnMvZTJvRG9jLnhtbFBLBQYAAAAABgAGAFkBAAB6BQAA&#10;AAA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>Hà Long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 xml:space="preserve">, ngày </w:t>
            </w:r>
            <w:r w:rsidR="0023179D"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10</w:t>
            </w:r>
            <w:bookmarkStart w:id="1" w:name="_GoBack"/>
            <w:bookmarkEnd w:id="1"/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tháng 6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năm 202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6</w:t>
            </w:r>
          </w:p>
        </w:tc>
      </w:tr>
    </w:tbl>
    <w:bookmarkEnd w:id="0"/>
    <w:p w:rsidR="007C207C" w:rsidRDefault="00A36D48">
      <w:pPr>
        <w:widowControl w:val="0"/>
        <w:tabs>
          <w:tab w:val="left" w:pos="41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4"/>
          <w:szCs w:val="34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val="vi-VN" w:eastAsia="vi-VN" w:bidi="vi-VN"/>
          <w14:ligatures w14:val="standardContextual"/>
        </w:rPr>
        <w:tab/>
      </w:r>
    </w:p>
    <w:p w:rsidR="007C207C" w:rsidRDefault="007C207C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7C207C" w:rsidRDefault="00A36D48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TÓM TẮT DỰ THẢO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  <w:t>ĐỀ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ÁN</w:t>
      </w:r>
    </w:p>
    <w:p w:rsidR="007C207C" w:rsidRDefault="00A36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 thôn Hoàng Vân và thôn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n V</w:t>
      </w:r>
      <w:r>
        <w:rPr>
          <w:rFonts w:ascii="Times New Roman" w:hAnsi="Times New Roman" w:cs="Times New Roman"/>
          <w:b/>
          <w:bCs/>
          <w:sz w:val="28"/>
          <w:szCs w:val="28"/>
        </w:rPr>
        <w:t>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ành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7C207C" w:rsidRDefault="00A36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87325</wp:posOffset>
                </wp:positionV>
                <wp:extent cx="1365250" cy="4445"/>
                <wp:effectExtent l="0" t="6350" r="6350" b="82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188970" y="2278380"/>
                          <a:ext cx="13652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82.15pt;margin-top:14.75pt;height:0.35pt;width:107.5pt;z-index:251661312;mso-width-relative:page;mso-height-relative:page;" filled="f" stroked="t" coordsize="21600,21600" o:gfxdata="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CKSCrVAAAACQEAAA8AAAAAAAAAAQAgAAAAIgAAAGRycy9kb3ducmV2LnhtbFBLAQIUABQAAAAI&#10;AIdO4kCGbRew8AEAAM4DAAAOAAAAAAAAAAEAIAAAACQBAABkcnMvZTJvRG9jLnhtbFBLBQYAAAAA&#10;BgAGAFkBAACG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ó tên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i là thôn Hoàng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7C207C" w:rsidRDefault="007C20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07C" w:rsidRDefault="00A36D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,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ung ương và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;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nâng cao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phương 2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y ban nhân dân xã </w:t>
      </w:r>
      <w:r>
        <w:rPr>
          <w:rFonts w:ascii="Times New Roman" w:hAnsi="Times New Roman" w:cs="Times New Roman"/>
          <w:sz w:val="28"/>
          <w:szCs w:val="28"/>
        </w:rPr>
        <w:t>Hà Long tóm 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án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</w:t>
      </w:r>
      <w:r>
        <w:rPr>
          <w:rFonts w:ascii="Times New Roman" w:hAnsi="Times New Roman" w:cs="Times New Roman"/>
          <w:sz w:val="28"/>
          <w:szCs w:val="28"/>
        </w:rPr>
        <w:t>n Hoàng Vân và thôn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Hoàng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,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 VÀ 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Căn cứ Chỉ thị số 21/CT-TTg ngày 20/5/2026 của Thủ tướng Chính phủ về việc sắp xếp thôn, thôn và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 bố trí, sử dụng, chế độ, chính sách đối với người hoạt động không chuyên trách ở cấp xã, ở thôn, thôn;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Nghị định số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85/2026/NĐ-C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, ngày 26/5/2026 của Chính phủ Quy định về tổ chức, hoạt động của thôn, thôn và chế độ, chính sách đối với người hoạt 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động không chuyên trách ở thôn, thôn;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Căn cứ Chỉ thị số </w:t>
      </w:r>
      <w:r>
        <w:rPr>
          <w:rFonts w:ascii="Times New Roman" w:eastAsia="Times New Roman" w:hAnsi="Times New Roman" w:cs="Times New Roman"/>
          <w:sz w:val="28"/>
          <w:szCs w:val="20"/>
          <w:lang w:val="vi-VN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/CT-UBND ngày 22/5/2026 của Chủ tịch UBND tỉnh về việc sắp xếp thôn, thôn và bố trí, sử dụng, chế độ, chính sách đối với người hoạt động không chuyên trách ở cấp xã, ở thôn, thôn trên địa bàn tỉnh;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6/2026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UBND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 phê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dân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ình h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, quy mô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dân cư,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ki</w:t>
      </w:r>
      <w:r>
        <w:rPr>
          <w:rFonts w:ascii="Times New Roman" w:hAnsi="Times New Roman" w:cs="Times New Roman"/>
          <w:sz w:val="28"/>
          <w:szCs w:val="28"/>
        </w:rPr>
        <w:t>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ng, an ninh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Hoàng Vân và thôn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UBND xã Hà Long </w:t>
      </w:r>
      <w:r>
        <w:rPr>
          <w:rFonts w:ascii="Times New Roman" w:eastAsia="Times New Roman" w:hAnsi="Times New Roman" w:cs="Times New Roman"/>
          <w:sz w:val="28"/>
          <w:szCs w:val="20"/>
        </w:rPr>
        <w:t>tóm tắt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dự thảo </w:t>
      </w:r>
      <w:r>
        <w:rPr>
          <w:rFonts w:ascii="Times New Roman" w:eastAsia="Times New Roman" w:hAnsi="Times New Roman" w:cs="Times New Roman"/>
          <w:sz w:val="28"/>
          <w:szCs w:val="20"/>
        </w:rPr>
        <w:t>Đề án sắp xế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Hoàng Vân và thôn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Hoàng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,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cụ thể như sau: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I. PHƯƠNG ÁN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THÔ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Thông tin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7C207C" w:rsidRPr="00321B46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>a.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>Hoàng Vân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17,2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39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.5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7C207C" w:rsidRPr="00321B46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b. 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>Y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>ế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>n V</w:t>
      </w:r>
      <w:r w:rsidRPr="00321B46">
        <w:rPr>
          <w:rFonts w:ascii="Times New Roman" w:hAnsi="Times New Roman" w:cs="Times New Roman"/>
          <w:b/>
          <w:i/>
          <w:iCs/>
          <w:sz w:val="28"/>
          <w:szCs w:val="28"/>
        </w:rPr>
        <w:t>ỹ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89,4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049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đoàn Thanh niên: 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m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3.0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nguyê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thôn </w:t>
      </w:r>
      <w:r>
        <w:rPr>
          <w:rFonts w:ascii="Times New Roman" w:hAnsi="Times New Roman" w:cs="Times New Roman"/>
          <w:sz w:val="28"/>
          <w:szCs w:val="28"/>
        </w:rPr>
        <w:t>Hoàng V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26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39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>217,2</w:t>
      </w:r>
      <w:r>
        <w:rPr>
          <w:rFonts w:ascii="Times New Roman" w:hAnsi="Times New Roman" w:cs="Times New Roman"/>
          <w:sz w:val="28"/>
          <w:szCs w:val="28"/>
        </w:rPr>
        <w:t xml:space="preserve"> ha và thôn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26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049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>289,4</w:t>
      </w:r>
      <w:r>
        <w:rPr>
          <w:rFonts w:ascii="Times New Roman" w:hAnsi="Times New Roman" w:cs="Times New Roman"/>
          <w:sz w:val="28"/>
          <w:szCs w:val="28"/>
        </w:rPr>
        <w:t xml:space="preserve"> ha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tên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i là thôn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Hoàng </w:t>
      </w:r>
      <w:r>
        <w:rPr>
          <w:rStyle w:val="Strong"/>
          <w:rFonts w:ascii="Times New Roman" w:hAnsi="Times New Roman" w:cs="Times New Roman"/>
          <w:sz w:val="28"/>
          <w:szCs w:val="28"/>
        </w:rPr>
        <w:t>Y</w:t>
      </w:r>
      <w:r>
        <w:rPr>
          <w:rStyle w:val="Strong"/>
          <w:rFonts w:ascii="Times New Roman" w:hAnsi="Times New Roman" w:cs="Times New Roman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Lý do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: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k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dân cư có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y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nâng quy mô thôn,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dân cư, giao thông,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à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văn hóa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các k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c. Sau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 thô</w:t>
      </w:r>
      <w:r>
        <w:rPr>
          <w:rFonts w:ascii="Times New Roman" w:hAnsi="Times New Roman" w:cs="Times New Roman"/>
          <w:sz w:val="28"/>
          <w:szCs w:val="28"/>
        </w:rPr>
        <w:t>n có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hơ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hi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ban cá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ôn, 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và các 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đoà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Lý do đ</w:t>
      </w:r>
      <w:r>
        <w:rPr>
          <w:rFonts w:ascii="Times New Roman" w:hAnsi="Times New Roman" w:cs="Times New Roman"/>
          <w:b/>
          <w:bCs/>
          <w:sz w:val="28"/>
          <w:szCs w:val="28"/>
        </w:rPr>
        <w:t>ặ</w:t>
      </w:r>
      <w:r>
        <w:rPr>
          <w:rFonts w:ascii="Times New Roman" w:hAnsi="Times New Roman" w:cs="Times New Roman"/>
          <w:b/>
          <w:bCs/>
          <w:sz w:val="28"/>
          <w:szCs w:val="28"/>
        </w:rPr>
        <w:t>t tên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ý do 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t tên g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i: 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 tên theo l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ch 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.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qu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u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7C207C" w:rsidRPr="00321B46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21B46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Hoàng Y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 xml:space="preserve"> m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ớ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 xml:space="preserve"> có: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531 </w:t>
      </w:r>
      <w:r>
        <w:rPr>
          <w:rStyle w:val="Strong"/>
          <w:rFonts w:ascii="Times New Roman" w:hAnsi="Times New Roman" w:cs="Times New Roman"/>
          <w:sz w:val="28"/>
          <w:szCs w:val="28"/>
        </w:rPr>
        <w:t>h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1.988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ng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: </w:t>
      </w:r>
      <w:r>
        <w:rPr>
          <w:rStyle w:val="Strong"/>
          <w:rFonts w:ascii="Times New Roman" w:hAnsi="Times New Roman" w:cs="Times New Roman"/>
          <w:sz w:val="28"/>
          <w:szCs w:val="28"/>
        </w:rPr>
        <w:t>506,6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h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ên: </w:t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7C207C" w:rsidRPr="00321B46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21B46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Thi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t ch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321B46">
        <w:rPr>
          <w:rFonts w:ascii="Times New Roman" w:hAnsi="Times New Roman" w:cs="Times New Roman"/>
          <w:b/>
          <w:iCs/>
          <w:sz w:val="28"/>
          <w:szCs w:val="28"/>
        </w:rPr>
        <w:t xml:space="preserve"> văn hóa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m²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làm Nhà vă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Hoàng Vân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àm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m dân cư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3.000</w:t>
      </w:r>
      <w:r>
        <w:rPr>
          <w:rFonts w:ascii="Times New Roman" w:hAnsi="Times New Roman" w:cs="Times New Roman"/>
          <w:sz w:val="28"/>
          <w:szCs w:val="28"/>
        </w:rPr>
        <w:t xml:space="preserve"> m² là 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trung tâ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Hoàng Vân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 xml:space="preserve">1.500 </w:t>
      </w:r>
      <w:r>
        <w:rPr>
          <w:rFonts w:ascii="Times New Roman" w:hAnsi="Times New Roman" w:cs="Times New Roman"/>
          <w:sz w:val="28"/>
          <w:szCs w:val="28"/>
        </w:rPr>
        <w:t>m² là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m dân c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bCs/>
          <w:sz w:val="28"/>
          <w:szCs w:val="28"/>
        </w:rPr>
        <w:t>Ng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ho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t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ng không chuyên trách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: 04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í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ôi dư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hính sách theo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ôi dư. </w:t>
      </w:r>
    </w:p>
    <w:p w:rsidR="007C207C" w:rsidRDefault="00A36D4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Tóm t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t ng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n đ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iêm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C207C" w:rsidRDefault="00321B4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p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x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p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oàng Vân và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ôn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V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ỹ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và l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ấ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 tên thô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ớ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là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oàng y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 Sau s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x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, thôn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oàng Y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ó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531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1.988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ân kh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ẩ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, di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tích t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ự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iên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506,6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a. Nhà văn hóa và khu th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trung tâm đ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ặ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t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thôn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V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ỹ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i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nay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v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à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đ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ổ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ê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l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à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à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v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h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óa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ô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Ho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à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Y</w:t>
      </w:r>
      <w:r w:rsidRPr="00321B4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; nhà văn hóa và khu th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 Hoàng Vâ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i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đư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ợ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ử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làm đi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 sinh ho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c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 đ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ồ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hu dân cư</w:t>
      </w:r>
      <w:r w:rsidR="00A36D4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ơi nh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ậ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M. 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>Y BAN NHÂN DÂN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- UBND t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tr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Đ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, HĐ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, các PCT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 ban MTTQ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 Nam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Ph/h); 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phòng, đơn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thôn trên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a bàn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</w:t>
      </w:r>
      <w:r>
        <w:rPr>
          <w:rFonts w:ascii="Times New Roman" w:hAnsi="Times New Roman" w:cs="Times New Roman"/>
        </w:rPr>
        <w:t>;</w:t>
      </w:r>
    </w:p>
    <w:p w:rsidR="007C207C" w:rsidRDefault="00A36D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ưu: VT. VHXH. </w:t>
      </w:r>
    </w:p>
    <w:p w:rsidR="007C207C" w:rsidRDefault="00A36D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Hoàng Anh Tu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</w:p>
    <w:p w:rsidR="007C207C" w:rsidRDefault="007C207C">
      <w:pPr>
        <w:spacing w:after="0" w:line="240" w:lineRule="auto"/>
      </w:pPr>
    </w:p>
    <w:sectPr w:rsidR="007C207C">
      <w:headerReference w:type="default" r:id="rId8"/>
      <w:pgSz w:w="11907" w:h="16840"/>
      <w:pgMar w:top="1134" w:right="851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48" w:rsidRDefault="00A36D48">
      <w:pPr>
        <w:spacing w:line="240" w:lineRule="auto"/>
      </w:pPr>
      <w:r>
        <w:separator/>
      </w:r>
    </w:p>
  </w:endnote>
  <w:endnote w:type="continuationSeparator" w:id="0">
    <w:p w:rsidR="00A36D48" w:rsidRDefault="00A36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48" w:rsidRDefault="00A36D48">
      <w:pPr>
        <w:spacing w:after="0"/>
      </w:pPr>
      <w:r>
        <w:separator/>
      </w:r>
    </w:p>
  </w:footnote>
  <w:footnote w:type="continuationSeparator" w:id="0">
    <w:p w:rsidR="00A36D48" w:rsidRDefault="00A36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2549"/>
    </w:sdtPr>
    <w:sdtEndPr/>
    <w:sdtContent>
      <w:p w:rsidR="007C207C" w:rsidRDefault="00A36D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9D">
          <w:rPr>
            <w:noProof/>
          </w:rPr>
          <w:t>3</w:t>
        </w:r>
        <w:r>
          <w:fldChar w:fldCharType="end"/>
        </w:r>
      </w:p>
    </w:sdtContent>
  </w:sdt>
  <w:p w:rsidR="007C207C" w:rsidRDefault="007C20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5"/>
    <w:rsid w:val="000E3F3A"/>
    <w:rsid w:val="001168B2"/>
    <w:rsid w:val="00141419"/>
    <w:rsid w:val="0016631A"/>
    <w:rsid w:val="001D25C7"/>
    <w:rsid w:val="0023179D"/>
    <w:rsid w:val="00321B46"/>
    <w:rsid w:val="00484A8C"/>
    <w:rsid w:val="004B70F4"/>
    <w:rsid w:val="00563FB6"/>
    <w:rsid w:val="005A0E04"/>
    <w:rsid w:val="005A4FB7"/>
    <w:rsid w:val="006739D1"/>
    <w:rsid w:val="00682B35"/>
    <w:rsid w:val="006A0FE2"/>
    <w:rsid w:val="006B0BBA"/>
    <w:rsid w:val="006C34D6"/>
    <w:rsid w:val="0076530A"/>
    <w:rsid w:val="007C207C"/>
    <w:rsid w:val="008D6CC6"/>
    <w:rsid w:val="009371C1"/>
    <w:rsid w:val="009F642A"/>
    <w:rsid w:val="00A27104"/>
    <w:rsid w:val="00A36D48"/>
    <w:rsid w:val="00C14271"/>
    <w:rsid w:val="00D85FB1"/>
    <w:rsid w:val="00DC7B61"/>
    <w:rsid w:val="00F52614"/>
    <w:rsid w:val="00F85815"/>
    <w:rsid w:val="03A90C5E"/>
    <w:rsid w:val="04F23D5A"/>
    <w:rsid w:val="06CD322E"/>
    <w:rsid w:val="06EC048E"/>
    <w:rsid w:val="08F90017"/>
    <w:rsid w:val="0D777055"/>
    <w:rsid w:val="0DCF3F54"/>
    <w:rsid w:val="13373B6D"/>
    <w:rsid w:val="15C567C0"/>
    <w:rsid w:val="16A85139"/>
    <w:rsid w:val="1AE67F2F"/>
    <w:rsid w:val="1B4D43DE"/>
    <w:rsid w:val="1D9C43B8"/>
    <w:rsid w:val="1E0B5246"/>
    <w:rsid w:val="25E1136B"/>
    <w:rsid w:val="2A6E00C9"/>
    <w:rsid w:val="2DA60AE7"/>
    <w:rsid w:val="312B6F9C"/>
    <w:rsid w:val="36935731"/>
    <w:rsid w:val="374A06C9"/>
    <w:rsid w:val="37D65537"/>
    <w:rsid w:val="39C32BDE"/>
    <w:rsid w:val="3C5211B4"/>
    <w:rsid w:val="3DD31485"/>
    <w:rsid w:val="4D6C0BAC"/>
    <w:rsid w:val="507B60D8"/>
    <w:rsid w:val="50BC1250"/>
    <w:rsid w:val="516A1323"/>
    <w:rsid w:val="51E67581"/>
    <w:rsid w:val="52556571"/>
    <w:rsid w:val="52617EBE"/>
    <w:rsid w:val="529B7674"/>
    <w:rsid w:val="56541920"/>
    <w:rsid w:val="57095CAB"/>
    <w:rsid w:val="58FD311E"/>
    <w:rsid w:val="5A407A4A"/>
    <w:rsid w:val="5A8924ED"/>
    <w:rsid w:val="5D9F4723"/>
    <w:rsid w:val="60D64F4E"/>
    <w:rsid w:val="62622D42"/>
    <w:rsid w:val="64CA2D32"/>
    <w:rsid w:val="659333F2"/>
    <w:rsid w:val="66CA7430"/>
    <w:rsid w:val="6A8051C6"/>
    <w:rsid w:val="6B272DB6"/>
    <w:rsid w:val="6FB32EA8"/>
    <w:rsid w:val="7CC61B74"/>
    <w:rsid w:val="7D8210EF"/>
    <w:rsid w:val="7DE4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FDBCD9"/>
  <w15:docId w15:val="{F9C18B92-FB26-4661-858A-1CE14FF4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E575F-54B4-41EC-876E-755DD39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4385</Characters>
  <Application>Microsoft Office Word</Application>
  <DocSecurity>0</DocSecurity>
  <Lines>36</Lines>
  <Paragraphs>10</Paragraphs>
  <ScaleCrop>false</ScaleCrop>
  <Company>HP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6-11T00:56:00Z</cp:lastPrinted>
  <dcterms:created xsi:type="dcterms:W3CDTF">2026-06-09T04:09:00Z</dcterms:created>
  <dcterms:modified xsi:type="dcterms:W3CDTF">2026-06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69</vt:lpwstr>
  </property>
  <property fmtid="{D5CDD505-2E9C-101B-9397-08002B2CF9AE}" pid="3" name="ICV">
    <vt:lpwstr>AD3EDBFB0CCE4F64B85126E44ACCDA3E_13</vt:lpwstr>
  </property>
  <property fmtid="{D5CDD505-2E9C-101B-9397-08002B2CF9AE}" pid="4" name="KSOTemplateDocerSaveRecord">
    <vt:lpwstr>eyJoZGlkIjoiMmU5NjdkYmMwNmVkNzc3MWJhNzMxNWEyMTZkNzRlZDEifQ==</vt:lpwstr>
  </property>
</Properties>
</file>